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951F" w14:textId="3FC6C7AD" w:rsidR="00870724" w:rsidRPr="004C3F3F" w:rsidRDefault="002E0EBE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第</w:t>
      </w:r>
      <w:r w:rsidR="00CB65F5">
        <w:rPr>
          <w:rFonts w:ascii="ＭＳ ゴシック" w:eastAsia="ＭＳ ゴシック" w:hAnsi="ＭＳ ゴシック" w:hint="eastAsia"/>
          <w:b/>
          <w:color w:val="000000" w:themeColor="text1"/>
        </w:rPr>
        <w:t>30</w:t>
      </w:r>
      <w:r w:rsidRPr="004C3F3F">
        <w:rPr>
          <w:rFonts w:ascii="ＭＳ ゴシック" w:eastAsia="ＭＳ ゴシック" w:hAnsi="ＭＳ ゴシック" w:hint="eastAsia"/>
          <w:b/>
          <w:color w:val="000000" w:themeColor="text1"/>
        </w:rPr>
        <w:t>回</w:t>
      </w:r>
      <w:r w:rsidR="00870724" w:rsidRPr="004C3F3F">
        <w:rPr>
          <w:rFonts w:ascii="ＭＳ ゴシック" w:eastAsia="ＭＳ ゴシック" w:hAnsi="ＭＳ ゴシック" w:hint="eastAsia"/>
          <w:b/>
          <w:color w:val="000000" w:themeColor="text1"/>
        </w:rPr>
        <w:t>一般社団法人</w:t>
      </w:r>
      <w:r w:rsidRPr="004C3F3F">
        <w:rPr>
          <w:rFonts w:ascii="ＭＳ ゴシック" w:eastAsia="ＭＳ ゴシック" w:hAnsi="ＭＳ ゴシック" w:hint="eastAsia"/>
          <w:b/>
          <w:color w:val="000000" w:themeColor="text1"/>
        </w:rPr>
        <w:t>日本看護研究学会</w:t>
      </w:r>
      <w:r w:rsidR="00583F6B" w:rsidRPr="004C3F3F">
        <w:rPr>
          <w:rFonts w:ascii="ＭＳ ゴシック" w:eastAsia="ＭＳ ゴシック" w:hAnsi="ＭＳ ゴシック" w:hint="eastAsia"/>
          <w:b/>
          <w:color w:val="000000" w:themeColor="text1"/>
        </w:rPr>
        <w:t xml:space="preserve">東海地方会学術集会　</w:t>
      </w:r>
    </w:p>
    <w:p w14:paraId="6B32D230" w14:textId="499BA206" w:rsidR="00583F6B" w:rsidRPr="004C3F3F" w:rsidRDefault="00583F6B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4C3F3F">
        <w:rPr>
          <w:rFonts w:ascii="ＭＳ ゴシック" w:eastAsia="ＭＳ ゴシック" w:hAnsi="ＭＳ ゴシック" w:hint="eastAsia"/>
          <w:b/>
          <w:color w:val="000000" w:themeColor="text1"/>
        </w:rPr>
        <w:t>抄録作成チェックリスト</w:t>
      </w:r>
      <w:r w:rsidR="007955B2" w:rsidRPr="004C3F3F">
        <w:rPr>
          <w:rFonts w:ascii="ＭＳ ゴシック" w:eastAsia="ＭＳ ゴシック" w:hAnsi="ＭＳ ゴシック" w:hint="eastAsia"/>
          <w:b/>
          <w:color w:val="000000" w:themeColor="text1"/>
        </w:rPr>
        <w:t>（口演</w:t>
      </w:r>
      <w:r w:rsidR="00C068A1" w:rsidRPr="004C3F3F">
        <w:rPr>
          <w:rFonts w:ascii="ＭＳ ゴシック" w:eastAsia="ＭＳ ゴシック" w:hAnsi="ＭＳ ゴシック" w:hint="eastAsia"/>
          <w:b/>
          <w:color w:val="000000" w:themeColor="text1"/>
        </w:rPr>
        <w:t>/示説</w:t>
      </w:r>
      <w:r w:rsidR="007955B2" w:rsidRPr="004C3F3F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</w:p>
    <w:p w14:paraId="17B675CC" w14:textId="77777777" w:rsidR="00DB4535" w:rsidRPr="009932BC" w:rsidRDefault="00DB4535" w:rsidP="00DB4535">
      <w:pPr>
        <w:rPr>
          <w:color w:val="000000" w:themeColor="text1"/>
        </w:rPr>
      </w:pPr>
    </w:p>
    <w:p w14:paraId="4DD1DE69" w14:textId="530BD469" w:rsidR="00DB4535" w:rsidRPr="009932BC" w:rsidRDefault="00DB4535" w:rsidP="00DB4535">
      <w:pPr>
        <w:ind w:firstLineChars="2200" w:firstLine="46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発表者名:　　　　　　　　　　　　　　</w:t>
      </w:r>
    </w:p>
    <w:p w14:paraId="191A8177" w14:textId="77777777" w:rsidR="007955B2" w:rsidRDefault="007955B2" w:rsidP="00DB4535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074E510B" w14:textId="3A1714EC" w:rsidR="00DB4535" w:rsidRPr="009932BC" w:rsidRDefault="00DB4535" w:rsidP="00DB4535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所属:　　　　　　　　　　　　</w:t>
      </w:r>
      <w:r w:rsidR="00D87EF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="00D87EF7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</w:p>
    <w:p w14:paraId="6287BFE0" w14:textId="77777777" w:rsidR="00AE1A16" w:rsidRPr="009932BC" w:rsidRDefault="00AE1A16" w:rsidP="00AE1A16">
      <w:pPr>
        <w:rPr>
          <w:color w:val="000000" w:themeColor="text1"/>
        </w:rPr>
      </w:pPr>
    </w:p>
    <w:p w14:paraId="0CD8ED03" w14:textId="77777777" w:rsidR="00AE1A16" w:rsidRPr="009932BC" w:rsidRDefault="00AE1A16">
      <w:pPr>
        <w:rPr>
          <w:rFonts w:ascii="ＭＳ ゴシック" w:eastAsia="ＭＳ ゴシック" w:hAnsi="ＭＳ ゴシック" w:cs="Segoe UI Symbol"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</w:rPr>
        <w:t>一般演題抄録原稿を投稿する前に、以下の項目に従って必ず確認し、</w:t>
      </w:r>
      <w:r w:rsidRPr="009932BC">
        <w:rPr>
          <w:rFonts w:ascii="ＭＳ ゴシック" w:eastAsia="ＭＳ ゴシック" w:hAnsi="ＭＳ ゴシック" w:cs="Segoe UI Symbol" w:hint="eastAsia"/>
          <w:color w:val="000000" w:themeColor="text1"/>
        </w:rPr>
        <w:t>☑してください。</w:t>
      </w:r>
    </w:p>
    <w:p w14:paraId="7909507F" w14:textId="77777777" w:rsidR="00AE1A16" w:rsidRPr="009932BC" w:rsidRDefault="00AE1A1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932BC" w:rsidRPr="009932BC" w14:paraId="06E68F56" w14:textId="77777777" w:rsidTr="004234BD">
        <w:trPr>
          <w:trHeight w:val="794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7562121E" w14:textId="77777777" w:rsidR="00AE1A16" w:rsidRPr="009932BC" w:rsidRDefault="00AE1A1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チェック欄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4E5DFE03" w14:textId="77777777" w:rsidR="00AE1A16" w:rsidRPr="009932BC" w:rsidRDefault="00AE1A16" w:rsidP="001B2B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チェック項目</w:t>
            </w:r>
          </w:p>
        </w:tc>
      </w:tr>
      <w:tr w:rsidR="009932BC" w:rsidRPr="009932BC" w14:paraId="3F530084" w14:textId="77777777" w:rsidTr="004234BD">
        <w:trPr>
          <w:trHeight w:val="794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56158C57" w14:textId="77777777" w:rsidR="00AE1A16" w:rsidRPr="009932BC" w:rsidRDefault="007371F2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102629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4535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tcBorders>
              <w:top w:val="double" w:sz="4" w:space="0" w:color="auto"/>
            </w:tcBorders>
            <w:vAlign w:val="center"/>
          </w:tcPr>
          <w:p w14:paraId="13B5C4FE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の内容は未発表のものですか</w:t>
            </w:r>
          </w:p>
        </w:tc>
      </w:tr>
      <w:tr w:rsidR="009932BC" w:rsidRPr="009932BC" w14:paraId="1447005D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6E47A34A" w14:textId="228A75A8" w:rsidR="00AE1A16" w:rsidRPr="009932BC" w:rsidRDefault="007371F2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0706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vAlign w:val="center"/>
          </w:tcPr>
          <w:p w14:paraId="4D5037D5" w14:textId="330DC5BC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原稿は抄録見本に</w:t>
            </w:r>
            <w:r w:rsidR="00AB6A77">
              <w:rPr>
                <w:rFonts w:ascii="ＭＳ ゴシック" w:eastAsia="ＭＳ ゴシック" w:hAnsi="ＭＳ ゴシック" w:hint="eastAsia"/>
                <w:color w:val="000000" w:themeColor="text1"/>
              </w:rPr>
              <w:t>基づいて</w:t>
            </w: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作成されていますか</w:t>
            </w:r>
          </w:p>
          <w:p w14:paraId="197ABA3A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（ポイント、段落、図表</w:t>
            </w:r>
            <w:r w:rsidR="009626CD"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、余白</w:t>
            </w:r>
            <w:r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等）</w:t>
            </w:r>
          </w:p>
        </w:tc>
      </w:tr>
      <w:tr w:rsidR="009932BC" w:rsidRPr="009932BC" w14:paraId="219E76E7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02E5B998" w14:textId="34D0724B" w:rsidR="00AE1A16" w:rsidRPr="009932BC" w:rsidRDefault="007371F2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74800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vAlign w:val="center"/>
          </w:tcPr>
          <w:p w14:paraId="420DAC79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誤字・脱字・文章表現上の問題はありませんか</w:t>
            </w:r>
          </w:p>
        </w:tc>
      </w:tr>
      <w:tr w:rsidR="009932BC" w:rsidRPr="009932BC" w14:paraId="2FDE2C96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57443756" w14:textId="3BBD6CEE" w:rsidR="00AE1A16" w:rsidRPr="009932BC" w:rsidRDefault="007371F2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6896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vAlign w:val="center"/>
          </w:tcPr>
          <w:p w14:paraId="6F0BB9A7" w14:textId="59B9357A" w:rsidR="00AE1A16" w:rsidRPr="009932BC" w:rsidRDefault="007A5A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倫理的配慮に関する記載を</w:t>
            </w:r>
            <w:r w:rsidR="00F34D8F">
              <w:rPr>
                <w:rFonts w:ascii="ＭＳ ゴシック" w:eastAsia="ＭＳ ゴシック" w:hAnsi="ＭＳ ゴシック" w:hint="eastAsia"/>
                <w:color w:val="000000" w:themeColor="text1"/>
              </w:rPr>
              <w:t>されていますか</w:t>
            </w:r>
          </w:p>
        </w:tc>
      </w:tr>
      <w:tr w:rsidR="007A5A14" w14:paraId="7E8E1FA1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79614623" w14:textId="3DC4C8C4" w:rsidR="007A5A14" w:rsidRDefault="007371F2" w:rsidP="00AE1A1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937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5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365" w:type="dxa"/>
            <w:vAlign w:val="center"/>
          </w:tcPr>
          <w:p w14:paraId="23CCB024" w14:textId="2E9D69B6" w:rsidR="007A5A14" w:rsidRDefault="007A5A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相反に関する記載を</w:t>
            </w:r>
            <w:r w:rsidR="00F34D8F">
              <w:rPr>
                <w:rFonts w:ascii="ＭＳ ゴシック" w:eastAsia="ＭＳ ゴシック" w:hAnsi="ＭＳ ゴシック" w:hint="eastAsia"/>
              </w:rPr>
              <w:t>されていますか</w:t>
            </w:r>
          </w:p>
        </w:tc>
      </w:tr>
      <w:tr w:rsidR="00CB65F5" w14:paraId="3D103857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5F05A12D" w14:textId="10AAA5EC" w:rsidR="00CB65F5" w:rsidRDefault="007371F2" w:rsidP="00AE1A1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5330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5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365" w:type="dxa"/>
            <w:vAlign w:val="center"/>
          </w:tcPr>
          <w:p w14:paraId="76051C01" w14:textId="73613EAF" w:rsidR="00CB65F5" w:rsidRPr="00CB65F5" w:rsidRDefault="00CB6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者すべて会員である、又は非会員者の入会手続き・入金は行いましたか</w:t>
            </w:r>
          </w:p>
        </w:tc>
      </w:tr>
    </w:tbl>
    <w:p w14:paraId="2D60596D" w14:textId="77777777" w:rsidR="00583F6B" w:rsidRPr="00583F6B" w:rsidRDefault="00583F6B">
      <w:pPr>
        <w:rPr>
          <w:rFonts w:ascii="ＭＳ ゴシック" w:eastAsia="ＭＳ ゴシック" w:hAnsi="ＭＳ ゴシック"/>
        </w:rPr>
      </w:pPr>
    </w:p>
    <w:sectPr w:rsidR="00583F6B" w:rsidRPr="00583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821A" w14:textId="77777777" w:rsidR="007246D1" w:rsidRDefault="007246D1" w:rsidP="006A2F86">
      <w:r>
        <w:separator/>
      </w:r>
    </w:p>
  </w:endnote>
  <w:endnote w:type="continuationSeparator" w:id="0">
    <w:p w14:paraId="7CAD0885" w14:textId="77777777" w:rsidR="007246D1" w:rsidRDefault="007246D1" w:rsidP="006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C0A6" w14:textId="77777777" w:rsidR="007246D1" w:rsidRDefault="007246D1" w:rsidP="006A2F86">
      <w:r>
        <w:separator/>
      </w:r>
    </w:p>
  </w:footnote>
  <w:footnote w:type="continuationSeparator" w:id="0">
    <w:p w14:paraId="221A6DA7" w14:textId="77777777" w:rsidR="007246D1" w:rsidRDefault="007246D1" w:rsidP="006A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BE"/>
    <w:rsid w:val="000353C4"/>
    <w:rsid w:val="00142BCA"/>
    <w:rsid w:val="00146538"/>
    <w:rsid w:val="001B2B80"/>
    <w:rsid w:val="002253F0"/>
    <w:rsid w:val="002E0EBE"/>
    <w:rsid w:val="004234BD"/>
    <w:rsid w:val="004C3F3F"/>
    <w:rsid w:val="004F3C49"/>
    <w:rsid w:val="00501A88"/>
    <w:rsid w:val="00583F6B"/>
    <w:rsid w:val="00640C8E"/>
    <w:rsid w:val="006A2F86"/>
    <w:rsid w:val="006A79C7"/>
    <w:rsid w:val="007246D1"/>
    <w:rsid w:val="007371F2"/>
    <w:rsid w:val="00737CD9"/>
    <w:rsid w:val="007955B2"/>
    <w:rsid w:val="007A5A14"/>
    <w:rsid w:val="00803D02"/>
    <w:rsid w:val="00870724"/>
    <w:rsid w:val="009626CD"/>
    <w:rsid w:val="009932BC"/>
    <w:rsid w:val="00A032EA"/>
    <w:rsid w:val="00A14AAB"/>
    <w:rsid w:val="00AB6A77"/>
    <w:rsid w:val="00AE00DC"/>
    <w:rsid w:val="00AE1A16"/>
    <w:rsid w:val="00B71618"/>
    <w:rsid w:val="00C068A1"/>
    <w:rsid w:val="00CB65F5"/>
    <w:rsid w:val="00D87B87"/>
    <w:rsid w:val="00D87EF7"/>
    <w:rsid w:val="00DA60B7"/>
    <w:rsid w:val="00DB4535"/>
    <w:rsid w:val="00EE63F1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9E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A1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AE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86"/>
  </w:style>
  <w:style w:type="paragraph" w:styleId="a6">
    <w:name w:val="footer"/>
    <w:basedOn w:val="a"/>
    <w:link w:val="a7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7056-219E-4D8F-BBFE-5448E74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2:52:00Z</dcterms:created>
  <dcterms:modified xsi:type="dcterms:W3CDTF">2025-10-17T02:52:00Z</dcterms:modified>
</cp:coreProperties>
</file>